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DA" w:rsidRDefault="008308DA" w:rsidP="00830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8DA">
        <w:rPr>
          <w:rFonts w:ascii="Times New Roman" w:hAnsi="Times New Roman" w:cs="Times New Roman"/>
          <w:sz w:val="24"/>
          <w:szCs w:val="24"/>
        </w:rPr>
        <w:t>Бюджетное до</w:t>
      </w:r>
      <w:r>
        <w:rPr>
          <w:rFonts w:ascii="Times New Roman" w:hAnsi="Times New Roman" w:cs="Times New Roman"/>
          <w:sz w:val="24"/>
          <w:szCs w:val="24"/>
        </w:rPr>
        <w:t>школьное образовательное</w:t>
      </w:r>
      <w:r w:rsidRPr="008308D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8308DA">
        <w:rPr>
          <w:rFonts w:ascii="Times New Roman" w:hAnsi="Times New Roman" w:cs="Times New Roman"/>
          <w:sz w:val="24"/>
          <w:szCs w:val="24"/>
        </w:rPr>
        <w:t>Ом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DA" w:rsidRDefault="008308DA" w:rsidP="00830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Ц</w:t>
      </w:r>
      <w:r w:rsidRPr="008308DA">
        <w:rPr>
          <w:rFonts w:ascii="Times New Roman" w:hAnsi="Times New Roman" w:cs="Times New Roman"/>
          <w:sz w:val="24"/>
          <w:szCs w:val="24"/>
        </w:rPr>
        <w:t>ентр разви</w:t>
      </w:r>
      <w:r>
        <w:rPr>
          <w:rFonts w:ascii="Times New Roman" w:hAnsi="Times New Roman" w:cs="Times New Roman"/>
          <w:sz w:val="24"/>
          <w:szCs w:val="24"/>
        </w:rPr>
        <w:t>тия ребёнка - детский сад № 250»</w:t>
      </w: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78E2" w:rsidRDefault="008308DA" w:rsidP="00EA6E3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8D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A978E2">
        <w:rPr>
          <w:rFonts w:ascii="Times New Roman" w:hAnsi="Times New Roman" w:cs="Times New Roman"/>
          <w:b/>
          <w:sz w:val="28"/>
          <w:szCs w:val="28"/>
        </w:rPr>
        <w:t>Н</w:t>
      </w:r>
      <w:r w:rsidRPr="008308DA">
        <w:rPr>
          <w:rFonts w:ascii="Times New Roman" w:hAnsi="Times New Roman" w:cs="Times New Roman"/>
          <w:b/>
          <w:sz w:val="28"/>
          <w:szCs w:val="28"/>
        </w:rPr>
        <w:t xml:space="preserve">епосредственной </w:t>
      </w:r>
      <w:r w:rsidR="00A978E2">
        <w:rPr>
          <w:rFonts w:ascii="Times New Roman" w:hAnsi="Times New Roman" w:cs="Times New Roman"/>
          <w:b/>
          <w:sz w:val="28"/>
          <w:szCs w:val="28"/>
        </w:rPr>
        <w:t>Образовательной Д</w:t>
      </w:r>
      <w:r w:rsidR="00EA6E33">
        <w:rPr>
          <w:rFonts w:ascii="Times New Roman" w:hAnsi="Times New Roman" w:cs="Times New Roman"/>
          <w:b/>
          <w:sz w:val="28"/>
          <w:szCs w:val="28"/>
        </w:rPr>
        <w:t xml:space="preserve">еятельности по </w:t>
      </w:r>
      <w:r w:rsidR="0038754A">
        <w:rPr>
          <w:rFonts w:ascii="Times New Roman" w:hAnsi="Times New Roman" w:cs="Times New Roman"/>
          <w:b/>
          <w:sz w:val="28"/>
          <w:szCs w:val="28"/>
        </w:rPr>
        <w:t xml:space="preserve">лепке для </w:t>
      </w:r>
      <w:r w:rsidR="00A978E2">
        <w:rPr>
          <w:rFonts w:ascii="Times New Roman" w:hAnsi="Times New Roman" w:cs="Times New Roman"/>
          <w:b/>
          <w:sz w:val="28"/>
          <w:szCs w:val="28"/>
        </w:rPr>
        <w:t xml:space="preserve">детей средней </w:t>
      </w:r>
      <w:r w:rsidRPr="008308DA">
        <w:rPr>
          <w:rFonts w:ascii="Times New Roman" w:hAnsi="Times New Roman" w:cs="Times New Roman"/>
          <w:b/>
          <w:sz w:val="28"/>
          <w:szCs w:val="28"/>
        </w:rPr>
        <w:t>группы №4</w:t>
      </w:r>
    </w:p>
    <w:p w:rsidR="0038754A" w:rsidRDefault="0038754A" w:rsidP="00EA6E3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мик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ито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08DA" w:rsidRPr="008308DA" w:rsidRDefault="008308DA" w:rsidP="00EA6E3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8DA">
        <w:rPr>
          <w:rFonts w:ascii="Times New Roman" w:hAnsi="Times New Roman" w:cs="Times New Roman"/>
          <w:b/>
          <w:sz w:val="28"/>
          <w:szCs w:val="28"/>
        </w:rPr>
        <w:t>«Непоседы»</w:t>
      </w:r>
    </w:p>
    <w:p w:rsidR="008308DA" w:rsidRDefault="008308D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54A" w:rsidRDefault="008308DA" w:rsidP="0038754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4"/>
        </w:rPr>
      </w:pPr>
      <w:r w:rsidRPr="008308DA">
        <w:rPr>
          <w:rFonts w:ascii="Times New Roman" w:hAnsi="Times New Roman" w:cs="Times New Roman"/>
          <w:b/>
          <w:sz w:val="28"/>
          <w:szCs w:val="24"/>
        </w:rPr>
        <w:t>Воспитател</w:t>
      </w:r>
      <w:r w:rsidR="0038754A">
        <w:rPr>
          <w:rFonts w:ascii="Times New Roman" w:hAnsi="Times New Roman" w:cs="Times New Roman"/>
          <w:b/>
          <w:sz w:val="28"/>
          <w:szCs w:val="24"/>
        </w:rPr>
        <w:t>и</w:t>
      </w:r>
      <w:r w:rsidRPr="008308DA">
        <w:rPr>
          <w:rFonts w:ascii="Times New Roman" w:hAnsi="Times New Roman" w:cs="Times New Roman"/>
          <w:b/>
          <w:sz w:val="28"/>
          <w:szCs w:val="24"/>
        </w:rPr>
        <w:t>:</w:t>
      </w:r>
      <w:r w:rsidR="00EA6E33">
        <w:rPr>
          <w:rFonts w:ascii="Times New Roman" w:hAnsi="Times New Roman" w:cs="Times New Roman"/>
          <w:sz w:val="28"/>
          <w:szCs w:val="24"/>
        </w:rPr>
        <w:t xml:space="preserve"> </w:t>
      </w:r>
      <w:r w:rsidR="0038754A">
        <w:rPr>
          <w:rFonts w:ascii="Times New Roman" w:hAnsi="Times New Roman" w:cs="Times New Roman"/>
          <w:sz w:val="28"/>
          <w:szCs w:val="24"/>
        </w:rPr>
        <w:t>Полещук Ю.</w:t>
      </w:r>
      <w:proofErr w:type="gramStart"/>
      <w:r w:rsidR="0038754A">
        <w:rPr>
          <w:rFonts w:ascii="Times New Roman" w:hAnsi="Times New Roman" w:cs="Times New Roman"/>
          <w:sz w:val="28"/>
          <w:szCs w:val="24"/>
        </w:rPr>
        <w:t>В</w:t>
      </w:r>
      <w:proofErr w:type="gramEnd"/>
    </w:p>
    <w:p w:rsidR="008308DA" w:rsidRPr="008308DA" w:rsidRDefault="0038754A" w:rsidP="0038754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EA6E33">
        <w:rPr>
          <w:rFonts w:ascii="Times New Roman" w:hAnsi="Times New Roman" w:cs="Times New Roman"/>
          <w:sz w:val="28"/>
          <w:szCs w:val="24"/>
        </w:rPr>
        <w:t>Серженко С. Н.</w:t>
      </w:r>
    </w:p>
    <w:p w:rsidR="008308DA" w:rsidRDefault="008308DA" w:rsidP="003875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54A" w:rsidRDefault="0038754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6F6" w:rsidRDefault="000876F6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DA" w:rsidRDefault="008308DA" w:rsidP="008308D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мск. 202</w:t>
      </w:r>
      <w:r w:rsidR="00EA6E33">
        <w:rPr>
          <w:rFonts w:ascii="Times New Roman" w:hAnsi="Times New Roman" w:cs="Times New Roman"/>
          <w:sz w:val="24"/>
          <w:szCs w:val="24"/>
        </w:rPr>
        <w:t>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8DA" w:rsidRPr="008308DA" w:rsidRDefault="008308DA" w:rsidP="008308DA">
      <w:pPr>
        <w:ind w:firstLine="708"/>
        <w:rPr>
          <w:rFonts w:ascii="Times New Roman" w:hAnsi="Times New Roman" w:cs="Times New Roman"/>
          <w:b/>
          <w:sz w:val="28"/>
        </w:rPr>
      </w:pPr>
      <w:r w:rsidRPr="008308DA">
        <w:rPr>
          <w:rFonts w:ascii="Times New Roman" w:hAnsi="Times New Roman" w:cs="Times New Roman"/>
          <w:b/>
          <w:sz w:val="28"/>
        </w:rPr>
        <w:lastRenderedPageBreak/>
        <w:t xml:space="preserve">Детская деятельность </w:t>
      </w:r>
      <w:r w:rsidR="00A978E2">
        <w:rPr>
          <w:rFonts w:ascii="Times New Roman" w:hAnsi="Times New Roman" w:cs="Times New Roman"/>
          <w:b/>
          <w:sz w:val="28"/>
        </w:rPr>
        <w:t>–</w:t>
      </w:r>
      <w:r w:rsidRPr="008308DA">
        <w:rPr>
          <w:rFonts w:ascii="Times New Roman" w:hAnsi="Times New Roman" w:cs="Times New Roman"/>
          <w:b/>
          <w:sz w:val="28"/>
        </w:rPr>
        <w:t xml:space="preserve"> </w:t>
      </w:r>
      <w:r w:rsidR="00A978E2" w:rsidRPr="00A978E2">
        <w:rPr>
          <w:rFonts w:ascii="Times New Roman" w:hAnsi="Times New Roman" w:cs="Times New Roman"/>
          <w:sz w:val="28"/>
        </w:rPr>
        <w:t>изобразительная</w:t>
      </w:r>
      <w:r w:rsidR="00A978E2">
        <w:rPr>
          <w:rFonts w:ascii="Times New Roman" w:hAnsi="Times New Roman" w:cs="Times New Roman"/>
          <w:sz w:val="28"/>
        </w:rPr>
        <w:t xml:space="preserve"> </w:t>
      </w:r>
      <w:r w:rsidRPr="008308DA">
        <w:rPr>
          <w:rFonts w:ascii="Times New Roman" w:hAnsi="Times New Roman" w:cs="Times New Roman"/>
          <w:sz w:val="28"/>
        </w:rPr>
        <w:t>деятельность.</w:t>
      </w:r>
      <w:r w:rsidRPr="008308DA">
        <w:rPr>
          <w:rFonts w:ascii="Times New Roman" w:hAnsi="Times New Roman" w:cs="Times New Roman"/>
          <w:b/>
          <w:sz w:val="28"/>
        </w:rPr>
        <w:t xml:space="preserve"> </w:t>
      </w:r>
    </w:p>
    <w:p w:rsidR="008308DA" w:rsidRPr="008308DA" w:rsidRDefault="008308DA" w:rsidP="008308DA">
      <w:pPr>
        <w:ind w:firstLine="708"/>
        <w:rPr>
          <w:rFonts w:ascii="Times New Roman" w:hAnsi="Times New Roman" w:cs="Times New Roman"/>
          <w:sz w:val="28"/>
        </w:rPr>
      </w:pPr>
      <w:r w:rsidRPr="008308DA">
        <w:rPr>
          <w:rFonts w:ascii="Times New Roman" w:hAnsi="Times New Roman" w:cs="Times New Roman"/>
          <w:b/>
          <w:sz w:val="28"/>
        </w:rPr>
        <w:t xml:space="preserve">Цель </w:t>
      </w:r>
      <w:r w:rsidRPr="008308DA">
        <w:rPr>
          <w:rFonts w:ascii="Times New Roman" w:hAnsi="Times New Roman" w:cs="Times New Roman"/>
          <w:sz w:val="28"/>
        </w:rPr>
        <w:t xml:space="preserve">- Формирование </w:t>
      </w:r>
      <w:r w:rsidR="00FF3352">
        <w:rPr>
          <w:rFonts w:ascii="Times New Roman" w:hAnsi="Times New Roman" w:cs="Times New Roman"/>
          <w:sz w:val="28"/>
        </w:rPr>
        <w:t xml:space="preserve">у детей </w:t>
      </w:r>
      <w:r w:rsidR="000876F6">
        <w:rPr>
          <w:rFonts w:ascii="Times New Roman" w:hAnsi="Times New Roman" w:cs="Times New Roman"/>
          <w:sz w:val="28"/>
        </w:rPr>
        <w:t>умения</w:t>
      </w:r>
      <w:r w:rsidR="00FF3352">
        <w:rPr>
          <w:rFonts w:ascii="Times New Roman" w:hAnsi="Times New Roman" w:cs="Times New Roman"/>
          <w:sz w:val="28"/>
        </w:rPr>
        <w:t xml:space="preserve"> п</w:t>
      </w:r>
      <w:r w:rsidR="00515744">
        <w:rPr>
          <w:rFonts w:ascii="Times New Roman" w:hAnsi="Times New Roman" w:cs="Times New Roman"/>
          <w:sz w:val="28"/>
        </w:rPr>
        <w:t>ередавать</w:t>
      </w:r>
      <w:r w:rsidR="00FF3352">
        <w:rPr>
          <w:rFonts w:ascii="Times New Roman" w:hAnsi="Times New Roman" w:cs="Times New Roman"/>
          <w:sz w:val="28"/>
        </w:rPr>
        <w:t xml:space="preserve"> в предметной лепке, </w:t>
      </w:r>
      <w:r w:rsidR="00515744">
        <w:rPr>
          <w:rFonts w:ascii="Times New Roman" w:hAnsi="Times New Roman" w:cs="Times New Roman"/>
          <w:sz w:val="28"/>
        </w:rPr>
        <w:t xml:space="preserve">основную форму и характерные особенности улитки и ее раковины. </w:t>
      </w:r>
    </w:p>
    <w:p w:rsidR="008308DA" w:rsidRPr="008308DA" w:rsidRDefault="008308DA" w:rsidP="008308DA">
      <w:pPr>
        <w:ind w:firstLine="708"/>
        <w:rPr>
          <w:rFonts w:ascii="Times New Roman" w:hAnsi="Times New Roman" w:cs="Times New Roman"/>
          <w:b/>
          <w:sz w:val="28"/>
        </w:rPr>
      </w:pPr>
      <w:r w:rsidRPr="008308DA">
        <w:rPr>
          <w:rFonts w:ascii="Times New Roman" w:hAnsi="Times New Roman" w:cs="Times New Roman"/>
          <w:b/>
          <w:sz w:val="28"/>
        </w:rPr>
        <w:t>Задачи:</w:t>
      </w:r>
    </w:p>
    <w:p w:rsidR="00A978E2" w:rsidRDefault="00A978E2" w:rsidP="008308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ть развивать умение использовать способ раскатывания длинного жгутика движениями рук вперед-назад. </w:t>
      </w:r>
    </w:p>
    <w:p w:rsidR="00A978E2" w:rsidRDefault="00A978E2" w:rsidP="008308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навык скручивания длинного жгута в прямую круглую спираль.</w:t>
      </w:r>
    </w:p>
    <w:p w:rsidR="00A978E2" w:rsidRDefault="00A978E2" w:rsidP="008308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ять в умении соединять две готовые детали способом «Прижимания».</w:t>
      </w:r>
    </w:p>
    <w:p w:rsidR="00A978E2" w:rsidRDefault="00A978E2" w:rsidP="008308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у детей способность использовать прием сравнения частей. (готовой части с изготавливаемой) </w:t>
      </w:r>
    </w:p>
    <w:p w:rsidR="008308DA" w:rsidRDefault="008308DA" w:rsidP="008308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308DA">
        <w:rPr>
          <w:rFonts w:ascii="Times New Roman" w:hAnsi="Times New Roman" w:cs="Times New Roman"/>
          <w:sz w:val="28"/>
        </w:rPr>
        <w:t xml:space="preserve">Воспитывать </w:t>
      </w:r>
      <w:r w:rsidR="00FF3352">
        <w:rPr>
          <w:rFonts w:ascii="Times New Roman" w:hAnsi="Times New Roman" w:cs="Times New Roman"/>
          <w:sz w:val="28"/>
        </w:rPr>
        <w:t xml:space="preserve">у детей желание работать самостоятельно, не дожидаясь помощи педагога. </w:t>
      </w:r>
    </w:p>
    <w:p w:rsidR="00C71341" w:rsidRPr="008308DA" w:rsidRDefault="00C71341" w:rsidP="00C71341">
      <w:pPr>
        <w:pStyle w:val="a3"/>
        <w:ind w:left="1428"/>
        <w:rPr>
          <w:rFonts w:ascii="Times New Roman" w:hAnsi="Times New Roman" w:cs="Times New Roman"/>
          <w:sz w:val="28"/>
        </w:rPr>
      </w:pPr>
    </w:p>
    <w:p w:rsidR="008308DA" w:rsidRDefault="008308DA" w:rsidP="00D406E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A65" w:rsidRDefault="003F5A65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341" w:rsidRDefault="00C71341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A65" w:rsidRDefault="003F5A65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A65" w:rsidRDefault="003F5A65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54A" w:rsidRDefault="0038754A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A65" w:rsidRDefault="003F5A65" w:rsidP="00D40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42" w:type="dxa"/>
        <w:tblInd w:w="-1166" w:type="dxa"/>
        <w:tblLook w:val="04A0" w:firstRow="1" w:lastRow="0" w:firstColumn="1" w:lastColumn="0" w:noHBand="0" w:noVBand="1"/>
      </w:tblPr>
      <w:tblGrid>
        <w:gridCol w:w="2579"/>
        <w:gridCol w:w="2410"/>
        <w:gridCol w:w="5953"/>
      </w:tblGrid>
      <w:tr w:rsidR="008308DA" w:rsidRPr="008308DA" w:rsidTr="004C5034">
        <w:tc>
          <w:tcPr>
            <w:tcW w:w="2579" w:type="dxa"/>
            <w:vAlign w:val="center"/>
          </w:tcPr>
          <w:p w:rsidR="008308DA" w:rsidRPr="008308DA" w:rsidRDefault="008308DA" w:rsidP="00C71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8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деятельности</w:t>
            </w:r>
          </w:p>
        </w:tc>
        <w:tc>
          <w:tcPr>
            <w:tcW w:w="2410" w:type="dxa"/>
            <w:vAlign w:val="center"/>
          </w:tcPr>
          <w:p w:rsidR="008308DA" w:rsidRPr="001E7785" w:rsidRDefault="008308DA" w:rsidP="00C71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5953" w:type="dxa"/>
            <w:vAlign w:val="center"/>
          </w:tcPr>
          <w:p w:rsidR="008308DA" w:rsidRPr="008308DA" w:rsidRDefault="008308DA" w:rsidP="00C71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8D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и детей</w:t>
            </w:r>
          </w:p>
        </w:tc>
      </w:tr>
      <w:tr w:rsidR="008308DA" w:rsidRPr="008308DA" w:rsidTr="004C5034">
        <w:tc>
          <w:tcPr>
            <w:tcW w:w="2579" w:type="dxa"/>
          </w:tcPr>
          <w:p w:rsidR="008308DA" w:rsidRPr="008308DA" w:rsidRDefault="008308DA" w:rsidP="00185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DA">
              <w:rPr>
                <w:rFonts w:ascii="Times New Roman" w:hAnsi="Times New Roman" w:cs="Times New Roman"/>
                <w:sz w:val="24"/>
                <w:szCs w:val="24"/>
              </w:rPr>
              <w:t>Мотивация детей к деятельности</w:t>
            </w:r>
          </w:p>
        </w:tc>
        <w:tc>
          <w:tcPr>
            <w:tcW w:w="2410" w:type="dxa"/>
          </w:tcPr>
          <w:p w:rsidR="008308DA" w:rsidRPr="001E7785" w:rsidRDefault="00875146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ролика «Улитка» </w:t>
            </w:r>
            <w:r w:rsidR="008308DA" w:rsidRPr="001E7785">
              <w:rPr>
                <w:rFonts w:ascii="Times New Roman" w:hAnsi="Times New Roman" w:cs="Times New Roman"/>
                <w:sz w:val="24"/>
                <w:szCs w:val="24"/>
              </w:rPr>
              <w:t>просмотр фото. просмотр видеописьма, физкультминутка</w:t>
            </w:r>
          </w:p>
          <w:p w:rsidR="008308DA" w:rsidRPr="001E7785" w:rsidRDefault="008308DA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  <w:r w:rsidRPr="001E7785">
              <w:t xml:space="preserve"> </w:t>
            </w: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>беседа, вопросы</w:t>
            </w:r>
          </w:p>
          <w:p w:rsidR="008308DA" w:rsidRPr="001E7785" w:rsidRDefault="008308DA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>показ, рассматривание, просмотр видеописьма</w:t>
            </w:r>
          </w:p>
          <w:p w:rsidR="008308DA" w:rsidRPr="001E7785" w:rsidRDefault="008308DA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953" w:type="dxa"/>
          </w:tcPr>
          <w:p w:rsidR="00B91BAC" w:rsidRPr="00B91BAC" w:rsidRDefault="00B91BAC" w:rsidP="00B91BA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91BAC">
              <w:rPr>
                <w:rStyle w:val="c2"/>
                <w:color w:val="000000"/>
                <w:szCs w:val="22"/>
              </w:rPr>
              <w:t>Колокольчик озорной,</w:t>
            </w:r>
          </w:p>
          <w:p w:rsidR="00B91BAC" w:rsidRPr="00B91BAC" w:rsidRDefault="00B91BAC" w:rsidP="00B91BA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91BAC">
              <w:rPr>
                <w:rStyle w:val="c2"/>
                <w:color w:val="000000"/>
                <w:szCs w:val="22"/>
              </w:rPr>
              <w:t>Ты ребят в кружок построй.</w:t>
            </w:r>
          </w:p>
          <w:p w:rsidR="00B91BAC" w:rsidRPr="00B91BAC" w:rsidRDefault="00B91BAC" w:rsidP="00B91BA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91BAC">
              <w:rPr>
                <w:rStyle w:val="c2"/>
                <w:color w:val="000000"/>
                <w:szCs w:val="22"/>
              </w:rPr>
              <w:t>Собрались ребята в круг</w:t>
            </w:r>
          </w:p>
          <w:p w:rsidR="00B91BAC" w:rsidRPr="00B91BAC" w:rsidRDefault="00B91BAC" w:rsidP="00B91BA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91BAC">
              <w:rPr>
                <w:rStyle w:val="c2"/>
                <w:color w:val="000000"/>
                <w:szCs w:val="22"/>
              </w:rPr>
              <w:t>Слева –друг и справа – друг.</w:t>
            </w:r>
          </w:p>
          <w:p w:rsidR="00B91BAC" w:rsidRPr="00B91BAC" w:rsidRDefault="00B91BAC" w:rsidP="00B91BA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91BAC">
              <w:rPr>
                <w:rStyle w:val="c2"/>
                <w:color w:val="000000"/>
                <w:szCs w:val="22"/>
              </w:rPr>
              <w:t>День с улыбки начинаем,</w:t>
            </w:r>
          </w:p>
          <w:p w:rsidR="00B91BAC" w:rsidRPr="00B91BAC" w:rsidRDefault="00B91BAC" w:rsidP="00B91BA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B91BAC">
              <w:rPr>
                <w:rStyle w:val="c2"/>
                <w:color w:val="000000"/>
                <w:szCs w:val="22"/>
              </w:rPr>
              <w:t>Всем здоровья пожелаем.</w:t>
            </w:r>
          </w:p>
          <w:p w:rsidR="00B91BAC" w:rsidRDefault="008A1595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К</w:t>
            </w:r>
            <w:r w:rsidR="00B91BAC">
              <w:rPr>
                <w:rFonts w:ascii="Times New Roman" w:hAnsi="Times New Roman" w:cs="Times New Roman"/>
                <w:sz w:val="24"/>
                <w:szCs w:val="24"/>
              </w:rPr>
              <w:t xml:space="preserve"> нам с вами спешит одна гостья, попробуйте угадать кто это.</w:t>
            </w:r>
          </w:p>
          <w:p w:rsidR="00B91BAC" w:rsidRDefault="00B91BAC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ет такая крошка,</w:t>
            </w:r>
          </w:p>
          <w:p w:rsidR="00B91BAC" w:rsidRDefault="00B91BAC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нога и рожки.</w:t>
            </w:r>
          </w:p>
          <w:p w:rsidR="00B91BAC" w:rsidRDefault="00B91BAC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оненькой травинке,</w:t>
            </w:r>
          </w:p>
          <w:p w:rsidR="00B91BAC" w:rsidRDefault="00B91BAC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альный дом на спинке</w:t>
            </w:r>
            <w:r w:rsidR="008B2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119" w:rsidRDefault="008B2119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истику, цветочку, </w:t>
            </w:r>
          </w:p>
          <w:p w:rsidR="008B2119" w:rsidRDefault="008B2119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мню, по песочку,</w:t>
            </w:r>
          </w:p>
          <w:p w:rsidR="008B2119" w:rsidRDefault="008B2119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отуарной плитке,</w:t>
            </w:r>
          </w:p>
          <w:p w:rsidR="008B2119" w:rsidRDefault="008B2119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ет, ползет…..</w:t>
            </w:r>
          </w:p>
          <w:p w:rsidR="008B2119" w:rsidRDefault="008B2119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это улитка. Она такая медленная, уже так давно ползет к нам и все никак не может добраться. Давайте через волшебный экран посмотрим где она сейчас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она…</w:t>
            </w:r>
            <w:r w:rsidR="0038754A">
              <w:rPr>
                <w:rFonts w:ascii="Times New Roman" w:hAnsi="Times New Roman" w:cs="Times New Roman"/>
                <w:sz w:val="24"/>
                <w:szCs w:val="24"/>
              </w:rPr>
              <w:t xml:space="preserve"> (игрушечная улитка)</w:t>
            </w:r>
          </w:p>
          <w:p w:rsidR="00875146" w:rsidRDefault="00875146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прячется от нас, наверное, боится, что будем шуметь.</w:t>
            </w:r>
          </w:p>
          <w:p w:rsidR="00875146" w:rsidRDefault="00875146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уда постоянно прячется улитка? (в домик)</w:t>
            </w:r>
          </w:p>
          <w:p w:rsidR="00875146" w:rsidRDefault="00875146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называется домик улитки? (раковина)</w:t>
            </w:r>
          </w:p>
          <w:p w:rsidR="00875146" w:rsidRDefault="00875146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чего нужна раковина улитки? (для того чтобы ее не съели птички, это ее укрытие) </w:t>
            </w:r>
          </w:p>
          <w:p w:rsidR="00875146" w:rsidRDefault="00875146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 на нее еще, у улитки есть </w:t>
            </w:r>
            <w:r w:rsidR="004C5034"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зки, как забавно она умеет ими шевелить, это помогает ей смотреть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стороны, и быть внимательной.</w:t>
            </w:r>
          </w:p>
          <w:p w:rsidR="004C5034" w:rsidRDefault="00B808A9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а вот и сама улит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доползла до нас.</w:t>
            </w:r>
          </w:p>
          <w:p w:rsidR="00B808A9" w:rsidRDefault="004C5034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смотрим ее внимательно, какой интересный у нее домик, посмотрите, как он закручен в спиральку. </w:t>
            </w:r>
          </w:p>
          <w:p w:rsidR="00B808A9" w:rsidRDefault="00B808A9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улитка приползла к нам для того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очень грустную историю, которая произошла с ее 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>подругами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ите послушать? </w:t>
            </w:r>
          </w:p>
          <w:p w:rsidR="00B808A9" w:rsidRPr="004C5034" w:rsidRDefault="00B808A9" w:rsidP="004C5034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0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C5034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4C5034">
              <w:rPr>
                <w:rFonts w:ascii="Times New Roman" w:hAnsi="Times New Roman" w:cs="Times New Roman"/>
                <w:i/>
                <w:sz w:val="24"/>
                <w:szCs w:val="24"/>
              </w:rPr>
              <w:t>итаем историю)</w:t>
            </w:r>
          </w:p>
          <w:p w:rsidR="000F6227" w:rsidRDefault="0073510E" w:rsidP="004C503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лучилось с ее подружками? А почему так произошло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чего улитки потеряли свои домики? </w:t>
            </w:r>
          </w:p>
          <w:p w:rsidR="000F6227" w:rsidRDefault="000F6227" w:rsidP="000F6227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27">
              <w:rPr>
                <w:rFonts w:ascii="Times New Roman" w:hAnsi="Times New Roman" w:cs="Times New Roman"/>
                <w:i/>
                <w:sz w:val="24"/>
                <w:szCs w:val="24"/>
              </w:rPr>
              <w:t>(Выслушать ответы детей)</w:t>
            </w:r>
          </w:p>
          <w:p w:rsidR="000F6227" w:rsidRPr="000F6227" w:rsidRDefault="000F6227" w:rsidP="000F6227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F6227">
              <w:rPr>
                <w:rFonts w:ascii="Times New Roman" w:hAnsi="Times New Roman" w:cs="Times New Roman"/>
                <w:sz w:val="24"/>
                <w:szCs w:val="24"/>
              </w:rPr>
              <w:t xml:space="preserve">Верно, они были не внимательны, не аккуратны во время прогулки и 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>совсем не берегли свои раковины</w:t>
            </w:r>
            <w:r w:rsidRPr="000F6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08A9" w:rsidRDefault="0073510E" w:rsidP="008308D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вы знаете как лепить улиток, у которых раковина будет очень хорошо держаться на спинке? Х</w:t>
            </w:r>
            <w:r w:rsidRPr="0073510E">
              <w:rPr>
                <w:rFonts w:ascii="Times New Roman" w:hAnsi="Times New Roman" w:cs="Times New Roman"/>
                <w:sz w:val="24"/>
                <w:szCs w:val="24"/>
              </w:rPr>
              <w:t>отите я научу вас</w:t>
            </w:r>
          </w:p>
          <w:p w:rsidR="008308DA" w:rsidRPr="008308DA" w:rsidRDefault="00B808A9" w:rsidP="00B808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93F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ыслушать ответы детей)</w:t>
            </w:r>
          </w:p>
        </w:tc>
      </w:tr>
      <w:tr w:rsidR="008308DA" w:rsidRPr="008308DA" w:rsidTr="004C5034">
        <w:tc>
          <w:tcPr>
            <w:tcW w:w="2579" w:type="dxa"/>
          </w:tcPr>
          <w:p w:rsidR="008308DA" w:rsidRPr="008308DA" w:rsidRDefault="008308DA" w:rsidP="00185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детьми целей предстоящей деятельности</w:t>
            </w:r>
          </w:p>
        </w:tc>
        <w:tc>
          <w:tcPr>
            <w:tcW w:w="2410" w:type="dxa"/>
          </w:tcPr>
          <w:p w:rsidR="008308DA" w:rsidRPr="001E7785" w:rsidRDefault="008308DA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>беседа, вопросы, пояснения, указания, проблемные ситуации и вопросы, художественное слово, загадки.</w:t>
            </w:r>
            <w:r w:rsidRPr="001E7785">
              <w:t xml:space="preserve"> </w:t>
            </w: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  <w:tc>
          <w:tcPr>
            <w:tcW w:w="5953" w:type="dxa"/>
          </w:tcPr>
          <w:p w:rsidR="008308DA" w:rsidRPr="00B83064" w:rsidRDefault="00B808A9" w:rsidP="001851D7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да давайте мы с вами сегодня научимся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 xml:space="preserve"> лепить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>итку и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 xml:space="preserve"> раковину для нее в виде круглой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 xml:space="preserve"> спирал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64" w:rsidRPr="00B83064">
              <w:rPr>
                <w:rFonts w:ascii="Times New Roman" w:hAnsi="Times New Roman" w:cs="Times New Roman"/>
                <w:sz w:val="24"/>
                <w:szCs w:val="24"/>
              </w:rPr>
              <w:t>предлагаю вам пройти з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 xml:space="preserve">а столы и внимательно </w:t>
            </w:r>
            <w:r w:rsidR="001851D7">
              <w:rPr>
                <w:rFonts w:ascii="Times New Roman" w:hAnsi="Times New Roman" w:cs="Times New Roman"/>
                <w:sz w:val="24"/>
                <w:szCs w:val="24"/>
              </w:rPr>
              <w:t>посмотреть,</w:t>
            </w:r>
            <w:r w:rsidR="0073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1D7">
              <w:rPr>
                <w:rFonts w:ascii="Times New Roman" w:hAnsi="Times New Roman" w:cs="Times New Roman"/>
                <w:sz w:val="24"/>
                <w:szCs w:val="24"/>
              </w:rPr>
              <w:t>как именно мы будем это делать.</w:t>
            </w:r>
            <w:r w:rsidR="00B83064" w:rsidRPr="00B8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8DA" w:rsidRPr="008308DA" w:rsidTr="004C5034">
        <w:tc>
          <w:tcPr>
            <w:tcW w:w="2579" w:type="dxa"/>
          </w:tcPr>
          <w:p w:rsidR="008308DA" w:rsidRPr="008308DA" w:rsidRDefault="008308DA" w:rsidP="00185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DA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детьми по нахождению средств деятельности</w:t>
            </w:r>
          </w:p>
        </w:tc>
        <w:tc>
          <w:tcPr>
            <w:tcW w:w="2410" w:type="dxa"/>
          </w:tcPr>
          <w:p w:rsidR="00610458" w:rsidRPr="001E7785" w:rsidRDefault="008308DA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 xml:space="preserve">беседа, вопросы, пояснения, указания, </w:t>
            </w:r>
          </w:p>
          <w:p w:rsidR="008308DA" w:rsidRPr="001E7785" w:rsidRDefault="008308DA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, </w:t>
            </w:r>
          </w:p>
        </w:tc>
        <w:tc>
          <w:tcPr>
            <w:tcW w:w="5953" w:type="dxa"/>
          </w:tcPr>
          <w:p w:rsidR="001851D7" w:rsidRDefault="008308DA" w:rsidP="00B83064">
            <w:pPr>
              <w:spacing w:line="36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лия Викторовна</w:t>
            </w:r>
            <w:r w:rsidRPr="008308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 xml:space="preserve"> для того чтобы </w:t>
            </w:r>
            <w:r w:rsidR="001851D7">
              <w:rPr>
                <w:rFonts w:ascii="Times New Roman" w:hAnsi="Times New Roman" w:cs="Times New Roman"/>
                <w:sz w:val="24"/>
                <w:szCs w:val="24"/>
              </w:rPr>
              <w:t>нам слепить улитку необходимо вылепить туловище, нужно скатать удлиненный валик, надрезать его с одного конца и прищипнув потянуть немного вверх.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туловище для улитки.</w:t>
            </w:r>
          </w:p>
          <w:p w:rsidR="008308DA" w:rsidRDefault="009D2058" w:rsidP="00B83064">
            <w:pPr>
              <w:spacing w:line="36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го чтобы вылепить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 xml:space="preserve"> раковину для начала нам с вами нужно решить какого размера кусочек необходимо отрезать от целого бруска пластилина. Ведь домик должен быть 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 xml:space="preserve">слишком большим, улитке будет тяжело, и не маленьким – она не сможет в него поместиться. Для этого я отрежу кусочек сомну его в ком и приложу к улитке. </w:t>
            </w:r>
          </w:p>
          <w:p w:rsidR="00B83064" w:rsidRPr="00B83064" w:rsidRDefault="00B83064" w:rsidP="00B83064">
            <w:pPr>
              <w:spacing w:line="360" w:lineRule="auto"/>
              <w:ind w:left="34"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дагог показывает способ приложения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я и </w:t>
            </w:r>
            <w:r w:rsidRPr="00B8306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подходящего размера детали)</w:t>
            </w:r>
          </w:p>
          <w:p w:rsidR="00B83064" w:rsidRDefault="00374508" w:rsidP="00B83064">
            <w:pPr>
              <w:spacing w:line="36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лия Викторовна</w:t>
            </w:r>
            <w:r w:rsidRPr="0083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 xml:space="preserve">Теперь мне необходимо 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ять пластилин и скатать из него жгутик. А как именно мы катаем жгутик? </w:t>
            </w:r>
          </w:p>
          <w:p w:rsidR="00B83064" w:rsidRDefault="00B83064" w:rsidP="00B83064">
            <w:pPr>
              <w:spacing w:line="360" w:lineRule="auto"/>
              <w:ind w:left="34"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B83064" w:rsidRDefault="00374508" w:rsidP="00B83064">
            <w:pPr>
              <w:spacing w:line="36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лия Викторовна</w:t>
            </w:r>
            <w:r w:rsidRPr="0083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64">
              <w:rPr>
                <w:rFonts w:ascii="Times New Roman" w:hAnsi="Times New Roman" w:cs="Times New Roman"/>
                <w:sz w:val="24"/>
                <w:szCs w:val="24"/>
              </w:rPr>
              <w:t>Верно вот так, вперед-назад, вперед-назад.</w:t>
            </w:r>
          </w:p>
          <w:p w:rsidR="00B83064" w:rsidRDefault="00B83064" w:rsidP="00B83064">
            <w:pPr>
              <w:spacing w:line="36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ой жгутик получился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 xml:space="preserve"> вот та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ым я начинаю скручивать его с одного конца, в спираль.</w:t>
            </w:r>
          </w:p>
          <w:p w:rsidR="00B83064" w:rsidRDefault="00B83064" w:rsidP="00B83064">
            <w:pPr>
              <w:spacing w:line="360" w:lineRule="auto"/>
              <w:ind w:left="34"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i/>
                <w:sz w:val="24"/>
                <w:szCs w:val="24"/>
              </w:rPr>
              <w:t>(Показ способа)</w:t>
            </w:r>
          </w:p>
          <w:p w:rsidR="00B83064" w:rsidRPr="000F6227" w:rsidRDefault="00374508" w:rsidP="00B83064">
            <w:pPr>
              <w:spacing w:line="36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лия Викторовна</w:t>
            </w:r>
            <w:r w:rsidRPr="0083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227" w:rsidRPr="000F6227">
              <w:rPr>
                <w:rFonts w:ascii="Times New Roman" w:hAnsi="Times New Roman" w:cs="Times New Roman"/>
                <w:sz w:val="24"/>
                <w:szCs w:val="24"/>
              </w:rPr>
              <w:t>Вот такая круглая спираль у меня получилась, она очень похожа на раковину для улитки.</w:t>
            </w:r>
          </w:p>
          <w:p w:rsidR="000F6227" w:rsidRDefault="000F6227" w:rsidP="000F6227">
            <w:pPr>
              <w:spacing w:line="36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6227">
              <w:rPr>
                <w:rFonts w:ascii="Times New Roman" w:hAnsi="Times New Roman" w:cs="Times New Roman"/>
                <w:sz w:val="24"/>
                <w:szCs w:val="24"/>
              </w:rPr>
              <w:t>А теперь эту раковину мне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27">
              <w:rPr>
                <w:rFonts w:ascii="Times New Roman" w:hAnsi="Times New Roman" w:cs="Times New Roman"/>
                <w:sz w:val="24"/>
                <w:szCs w:val="24"/>
              </w:rPr>
              <w:t xml:space="preserve">прикрепить на спину улитке, и прижать, чтобы моя </w:t>
            </w:r>
            <w:proofErr w:type="spellStart"/>
            <w:r w:rsidRPr="000F6227">
              <w:rPr>
                <w:rFonts w:ascii="Times New Roman" w:hAnsi="Times New Roman" w:cs="Times New Roman"/>
                <w:sz w:val="24"/>
                <w:szCs w:val="24"/>
              </w:rPr>
              <w:t>ули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F6227">
              <w:rPr>
                <w:rFonts w:ascii="Times New Roman" w:hAnsi="Times New Roman" w:cs="Times New Roman"/>
                <w:sz w:val="24"/>
                <w:szCs w:val="24"/>
              </w:rPr>
              <w:t xml:space="preserve"> 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27">
              <w:rPr>
                <w:rFonts w:ascii="Times New Roman" w:hAnsi="Times New Roman" w:cs="Times New Roman"/>
                <w:sz w:val="24"/>
                <w:szCs w:val="24"/>
              </w:rPr>
              <w:t xml:space="preserve">а случайно не потеряла свой домик. </w:t>
            </w:r>
          </w:p>
          <w:p w:rsidR="000F6227" w:rsidRDefault="009D2058" w:rsidP="000F6227">
            <w:pPr>
              <w:spacing w:line="36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 будете лепить улитку, обязательно обратите внимание на то чтобы спираль была ровной, и каждое новый заворот спирал</w:t>
            </w:r>
            <w:r w:rsidR="003F5A65">
              <w:rPr>
                <w:rFonts w:ascii="Times New Roman" w:hAnsi="Times New Roman" w:cs="Times New Roman"/>
                <w:sz w:val="24"/>
                <w:szCs w:val="24"/>
              </w:rPr>
              <w:t xml:space="preserve">и ложился ровно на предыд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 у улитки должны смотреть вверх, и раковина держаться крепко. </w:t>
            </w:r>
          </w:p>
          <w:p w:rsidR="000F6227" w:rsidRDefault="009D2058" w:rsidP="000F6227">
            <w:pPr>
              <w:spacing w:line="36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ась у меня улитка? 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 xml:space="preserve">И у вас она обязательно получиться. </w:t>
            </w:r>
            <w:r w:rsidR="0037450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нам с вами нужно размять свои ручки, чтобы они стали сильными и легко могли </w:t>
            </w:r>
            <w:r w:rsidR="00374508">
              <w:rPr>
                <w:rFonts w:ascii="Times New Roman" w:hAnsi="Times New Roman" w:cs="Times New Roman"/>
                <w:sz w:val="24"/>
                <w:szCs w:val="24"/>
              </w:rPr>
              <w:t xml:space="preserve">размять </w:t>
            </w:r>
            <w:r w:rsidR="000F6227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</w:t>
            </w:r>
          </w:p>
          <w:p w:rsidR="000F6227" w:rsidRPr="004C5034" w:rsidRDefault="000F6227" w:rsidP="004C5034">
            <w:pPr>
              <w:spacing w:line="360" w:lineRule="auto"/>
              <w:ind w:left="3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C5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.Минутка</w:t>
            </w:r>
            <w:proofErr w:type="spellEnd"/>
            <w:r w:rsidRPr="004C5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литка»</w:t>
            </w:r>
            <w:r w:rsidR="004C5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 раза</w:t>
            </w:r>
          </w:p>
          <w:p w:rsidR="00374508" w:rsidRDefault="000F6227" w:rsidP="00374508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, улитка покажи свои рога</w:t>
            </w:r>
            <w:r w:rsidRPr="004C50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F6227" w:rsidRDefault="004C5034" w:rsidP="00374508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34">
              <w:rPr>
                <w:rFonts w:ascii="Times New Roman" w:hAnsi="Times New Roman" w:cs="Times New Roman"/>
                <w:i/>
                <w:sz w:val="24"/>
                <w:szCs w:val="24"/>
              </w:rPr>
              <w:t>(одна рука рожки, вторая раковина)</w:t>
            </w:r>
          </w:p>
          <w:p w:rsidR="00374508" w:rsidRPr="00374508" w:rsidRDefault="00374508" w:rsidP="00374508">
            <w:pPr>
              <w:ind w:left="34" w:hanging="3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374508" w:rsidRDefault="000F6227" w:rsidP="00374508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 тебе улитка я кусок пирога</w:t>
            </w:r>
            <w:r w:rsidR="004C5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227" w:rsidRPr="00374508" w:rsidRDefault="004C5034" w:rsidP="00374508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08">
              <w:rPr>
                <w:rFonts w:ascii="Times New Roman" w:hAnsi="Times New Roman" w:cs="Times New Roman"/>
                <w:i/>
                <w:sz w:val="24"/>
                <w:szCs w:val="24"/>
              </w:rPr>
              <w:t>(руки сложить уголком)</w:t>
            </w:r>
          </w:p>
          <w:p w:rsidR="00374508" w:rsidRPr="00374508" w:rsidRDefault="00374508" w:rsidP="00374508">
            <w:pPr>
              <w:ind w:left="34" w:hanging="3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374508" w:rsidRDefault="004C5034" w:rsidP="00374508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, улитка, покажи-ка рожки,</w:t>
            </w:r>
            <w:r w:rsidRPr="004C5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5034" w:rsidRDefault="004C5034" w:rsidP="00374508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34">
              <w:rPr>
                <w:rFonts w:ascii="Times New Roman" w:hAnsi="Times New Roman" w:cs="Times New Roman"/>
                <w:i/>
                <w:sz w:val="24"/>
                <w:szCs w:val="24"/>
              </w:rPr>
              <w:t>(одна рука рожки, вторая раковина)</w:t>
            </w:r>
          </w:p>
          <w:p w:rsidR="00374508" w:rsidRPr="00374508" w:rsidRDefault="00374508" w:rsidP="00374508">
            <w:pPr>
              <w:ind w:left="34" w:hanging="3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374508" w:rsidRDefault="004C5034" w:rsidP="0037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 тебе улитка, сдобной лепешки. </w:t>
            </w:r>
          </w:p>
          <w:p w:rsidR="000F6227" w:rsidRDefault="004C5034" w:rsidP="003745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034">
              <w:rPr>
                <w:rFonts w:ascii="Times New Roman" w:hAnsi="Times New Roman" w:cs="Times New Roman"/>
                <w:i/>
                <w:sz w:val="24"/>
                <w:szCs w:val="24"/>
              </w:rPr>
              <w:t>(лепим лепеш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, рука об руку, хлопки)</w:t>
            </w:r>
          </w:p>
          <w:p w:rsidR="00391A08" w:rsidRPr="000F6227" w:rsidRDefault="00391A08" w:rsidP="0037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DA" w:rsidRPr="008308DA" w:rsidTr="004C5034">
        <w:tc>
          <w:tcPr>
            <w:tcW w:w="2579" w:type="dxa"/>
          </w:tcPr>
          <w:p w:rsidR="008308DA" w:rsidRPr="008308DA" w:rsidRDefault="008308DA" w:rsidP="00185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детей по апробации способов деятельности</w:t>
            </w:r>
          </w:p>
        </w:tc>
        <w:tc>
          <w:tcPr>
            <w:tcW w:w="2410" w:type="dxa"/>
          </w:tcPr>
          <w:p w:rsidR="00610458" w:rsidRPr="001E7785" w:rsidRDefault="00610458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>беседа, вопросы, пояснения,</w:t>
            </w:r>
          </w:p>
          <w:p w:rsidR="008308DA" w:rsidRPr="001E7785" w:rsidRDefault="00610458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, </w:t>
            </w:r>
            <w:r w:rsidRPr="001E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фото, физкультминутка, </w:t>
            </w:r>
          </w:p>
        </w:tc>
        <w:tc>
          <w:tcPr>
            <w:tcW w:w="5953" w:type="dxa"/>
          </w:tcPr>
          <w:p w:rsidR="009D2058" w:rsidRDefault="00374508" w:rsidP="008308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Юлия Викторовна</w:t>
            </w:r>
            <w:r w:rsidRPr="0083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ачнем лепить 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 xml:space="preserve">улитку с валика – туловища. </w:t>
            </w:r>
          </w:p>
          <w:p w:rsidR="00374508" w:rsidRDefault="00374508" w:rsidP="008308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жьте кусочек и проверьте, подойдет ли он для вашей улитки?</w:t>
            </w:r>
            <w:r w:rsidR="0039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508" w:rsidRDefault="00374508" w:rsidP="003745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5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оятельная деятельность детей, педагог контролирует, подсказывает, проводит индивидуальную работу)</w:t>
            </w:r>
          </w:p>
          <w:p w:rsidR="00167442" w:rsidRPr="00374508" w:rsidRDefault="00374508" w:rsidP="00374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08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пособ раскатывания, напомнить алгоритм, отрезаем, прикладываем (соотносим размер) катаем длинный жгутик, сворачиваем спираль, прикрепляем методом прижатия к туловищу.</w:t>
            </w:r>
          </w:p>
        </w:tc>
      </w:tr>
      <w:tr w:rsidR="008308DA" w:rsidRPr="008308DA" w:rsidTr="004C5034">
        <w:tc>
          <w:tcPr>
            <w:tcW w:w="2579" w:type="dxa"/>
          </w:tcPr>
          <w:p w:rsidR="008308DA" w:rsidRPr="008308DA" w:rsidRDefault="008308DA" w:rsidP="00185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обсуждение результатов.</w:t>
            </w:r>
          </w:p>
        </w:tc>
        <w:tc>
          <w:tcPr>
            <w:tcW w:w="2410" w:type="dxa"/>
          </w:tcPr>
          <w:p w:rsidR="00610458" w:rsidRPr="001E7785" w:rsidRDefault="00610458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 xml:space="preserve">беседа, вопросы, пояснения, указания, проблемные ситуации и вопросы, </w:t>
            </w:r>
          </w:p>
          <w:p w:rsidR="00610458" w:rsidRPr="001E7785" w:rsidRDefault="00610458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, прослушивание аудиозаписи, просмотр фото, просмотр </w:t>
            </w:r>
          </w:p>
          <w:p w:rsidR="008308DA" w:rsidRPr="001E7785" w:rsidRDefault="00610458" w:rsidP="00185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, </w:t>
            </w:r>
          </w:p>
        </w:tc>
        <w:tc>
          <w:tcPr>
            <w:tcW w:w="5953" w:type="dxa"/>
          </w:tcPr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ка ребята заканчивают лепить мы с вами немного разомнемся.</w:t>
            </w:r>
          </w:p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ет улитка по тропе,</w:t>
            </w:r>
          </w:p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домик носит на спине </w:t>
            </w:r>
          </w:p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ет тихонько, не спешит.</w:t>
            </w:r>
          </w:p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оронам всегда глядит.</w:t>
            </w:r>
          </w:p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а года устанет очень </w:t>
            </w:r>
          </w:p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может быстренько свернуться,</w:t>
            </w:r>
          </w:p>
          <w:p w:rsidR="00391A08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шаром круглым обернуться. </w:t>
            </w:r>
          </w:p>
          <w:p w:rsidR="009D2058" w:rsidRDefault="00167442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сегодня мы научились делать</w:t>
            </w:r>
            <w:r w:rsidR="00391A08">
              <w:rPr>
                <w:rFonts w:ascii="Times New Roman" w:hAnsi="Times New Roman" w:cs="Times New Roman"/>
                <w:sz w:val="24"/>
                <w:szCs w:val="24"/>
              </w:rPr>
              <w:t>? Вам понравилось лепить ул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Вам понравилось 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>лепить ул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91A08">
              <w:rPr>
                <w:rFonts w:ascii="Times New Roman" w:hAnsi="Times New Roman" w:cs="Times New Roman"/>
                <w:sz w:val="24"/>
                <w:szCs w:val="24"/>
              </w:rPr>
              <w:t>хожи ли ваши раковины на настоящие раковины улитки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 xml:space="preserve">? Смотрят ли рожки улитки ввер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о еще м</w:t>
            </w:r>
            <w:r w:rsidR="003F5A65">
              <w:rPr>
                <w:rFonts w:ascii="Times New Roman" w:hAnsi="Times New Roman" w:cs="Times New Roman"/>
                <w:sz w:val="24"/>
                <w:szCs w:val="24"/>
              </w:rPr>
              <w:t xml:space="preserve">ы мо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, умея лепить спираль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>? На что еще похожа эта фигура? А хотите оценить свои работы? Если вы считаете что раковина</w:t>
            </w:r>
            <w:r w:rsidR="00391A08">
              <w:rPr>
                <w:rFonts w:ascii="Times New Roman" w:hAnsi="Times New Roman" w:cs="Times New Roman"/>
                <w:sz w:val="24"/>
                <w:szCs w:val="24"/>
              </w:rPr>
              <w:t xml:space="preserve"> у вашей улитки </w:t>
            </w:r>
            <w:r w:rsidR="009D2058">
              <w:rPr>
                <w:rFonts w:ascii="Times New Roman" w:hAnsi="Times New Roman" w:cs="Times New Roman"/>
                <w:sz w:val="24"/>
                <w:szCs w:val="24"/>
              </w:rPr>
              <w:t xml:space="preserve">похожа на </w:t>
            </w:r>
            <w:proofErr w:type="gramStart"/>
            <w:r w:rsidR="009D2058">
              <w:rPr>
                <w:rFonts w:ascii="Times New Roman" w:hAnsi="Times New Roman" w:cs="Times New Roman"/>
                <w:sz w:val="24"/>
                <w:szCs w:val="24"/>
              </w:rPr>
              <w:t>настоящую</w:t>
            </w:r>
            <w:proofErr w:type="gramEnd"/>
            <w:r w:rsidR="009D2058">
              <w:rPr>
                <w:rFonts w:ascii="Times New Roman" w:hAnsi="Times New Roman" w:cs="Times New Roman"/>
                <w:sz w:val="24"/>
                <w:szCs w:val="24"/>
              </w:rPr>
              <w:t>, с такими же ровными колечками то возьмите зеленый листик, а если раковина немного мала или не совсем ровная возьмите – красный</w:t>
            </w:r>
            <w:r w:rsidR="00391A08">
              <w:rPr>
                <w:rFonts w:ascii="Times New Roman" w:hAnsi="Times New Roman" w:cs="Times New Roman"/>
                <w:sz w:val="24"/>
                <w:szCs w:val="24"/>
              </w:rPr>
              <w:t xml:space="preserve"> и посадите на него своих улиток. </w:t>
            </w:r>
          </w:p>
          <w:p w:rsidR="009D2058" w:rsidRPr="008308DA" w:rsidRDefault="00391A08" w:rsidP="009D205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спасибо вам ребята, вы очень хорошо потрудились, и научились лепить красивых улиток с кровными раковинами. А в следующий раз мы обязательно слепим конфеты для нашего магазина.</w:t>
            </w:r>
          </w:p>
        </w:tc>
      </w:tr>
    </w:tbl>
    <w:p w:rsidR="008308DA" w:rsidRDefault="008308DA" w:rsidP="008308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341" w:rsidRPr="008C03F5" w:rsidRDefault="00C71341" w:rsidP="008308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71341" w:rsidRPr="008C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5C4"/>
    <w:multiLevelType w:val="hybridMultilevel"/>
    <w:tmpl w:val="319C7DC6"/>
    <w:lvl w:ilvl="0" w:tplc="71F2DF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D22D2B"/>
    <w:multiLevelType w:val="hybridMultilevel"/>
    <w:tmpl w:val="C0028542"/>
    <w:lvl w:ilvl="0" w:tplc="093CA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C785C"/>
    <w:multiLevelType w:val="hybridMultilevel"/>
    <w:tmpl w:val="225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E2E8E"/>
    <w:multiLevelType w:val="hybridMultilevel"/>
    <w:tmpl w:val="DB6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3729C"/>
    <w:multiLevelType w:val="hybridMultilevel"/>
    <w:tmpl w:val="D6620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2E3C39"/>
    <w:multiLevelType w:val="hybridMultilevel"/>
    <w:tmpl w:val="73B0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07C8F"/>
    <w:multiLevelType w:val="hybridMultilevel"/>
    <w:tmpl w:val="B33EE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7272F6"/>
    <w:multiLevelType w:val="hybridMultilevel"/>
    <w:tmpl w:val="E35CEA4E"/>
    <w:lvl w:ilvl="0" w:tplc="CA826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20"/>
    <w:rsid w:val="000035B2"/>
    <w:rsid w:val="000424C2"/>
    <w:rsid w:val="000876F6"/>
    <w:rsid w:val="000D0127"/>
    <w:rsid w:val="000F6227"/>
    <w:rsid w:val="00167442"/>
    <w:rsid w:val="001851D7"/>
    <w:rsid w:val="001947CB"/>
    <w:rsid w:val="001A0ADF"/>
    <w:rsid w:val="001E7785"/>
    <w:rsid w:val="00233D38"/>
    <w:rsid w:val="002350E4"/>
    <w:rsid w:val="00243F9F"/>
    <w:rsid w:val="0024448F"/>
    <w:rsid w:val="00275B44"/>
    <w:rsid w:val="00296999"/>
    <w:rsid w:val="002B7E53"/>
    <w:rsid w:val="002E6994"/>
    <w:rsid w:val="00374508"/>
    <w:rsid w:val="0038754A"/>
    <w:rsid w:val="00391A08"/>
    <w:rsid w:val="003F5A65"/>
    <w:rsid w:val="004127F0"/>
    <w:rsid w:val="004977CA"/>
    <w:rsid w:val="004C5034"/>
    <w:rsid w:val="004E798C"/>
    <w:rsid w:val="00515744"/>
    <w:rsid w:val="00610458"/>
    <w:rsid w:val="006217AD"/>
    <w:rsid w:val="00624E66"/>
    <w:rsid w:val="00640F29"/>
    <w:rsid w:val="006A6786"/>
    <w:rsid w:val="0070539D"/>
    <w:rsid w:val="0073510E"/>
    <w:rsid w:val="007B2857"/>
    <w:rsid w:val="007B75CA"/>
    <w:rsid w:val="007E75FB"/>
    <w:rsid w:val="007F0A44"/>
    <w:rsid w:val="008308DA"/>
    <w:rsid w:val="00875146"/>
    <w:rsid w:val="008A1595"/>
    <w:rsid w:val="008B2119"/>
    <w:rsid w:val="008C03F5"/>
    <w:rsid w:val="00920A71"/>
    <w:rsid w:val="009D2058"/>
    <w:rsid w:val="00A45FBE"/>
    <w:rsid w:val="00A978E2"/>
    <w:rsid w:val="00AE6750"/>
    <w:rsid w:val="00B808A9"/>
    <w:rsid w:val="00B83064"/>
    <w:rsid w:val="00B91BAC"/>
    <w:rsid w:val="00BA71FB"/>
    <w:rsid w:val="00C06160"/>
    <w:rsid w:val="00C276E7"/>
    <w:rsid w:val="00C71341"/>
    <w:rsid w:val="00C87FB5"/>
    <w:rsid w:val="00CC26A0"/>
    <w:rsid w:val="00CE747A"/>
    <w:rsid w:val="00CF0846"/>
    <w:rsid w:val="00D23C20"/>
    <w:rsid w:val="00D406E6"/>
    <w:rsid w:val="00D61AF2"/>
    <w:rsid w:val="00D85D4A"/>
    <w:rsid w:val="00D9533C"/>
    <w:rsid w:val="00DD00ED"/>
    <w:rsid w:val="00E03574"/>
    <w:rsid w:val="00E93F5E"/>
    <w:rsid w:val="00EA6E33"/>
    <w:rsid w:val="00EB1A11"/>
    <w:rsid w:val="00EF230D"/>
    <w:rsid w:val="00F03F37"/>
    <w:rsid w:val="00FE0D36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33C"/>
    <w:pPr>
      <w:ind w:left="720"/>
      <w:contextualSpacing/>
    </w:pPr>
  </w:style>
  <w:style w:type="table" w:styleId="a4">
    <w:name w:val="Table Grid"/>
    <w:basedOn w:val="a1"/>
    <w:uiPriority w:val="39"/>
    <w:rsid w:val="0083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1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9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1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33C"/>
    <w:pPr>
      <w:ind w:left="720"/>
      <w:contextualSpacing/>
    </w:pPr>
  </w:style>
  <w:style w:type="table" w:styleId="a4">
    <w:name w:val="Table Grid"/>
    <w:basedOn w:val="a1"/>
    <w:uiPriority w:val="39"/>
    <w:rsid w:val="0083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1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9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72AA-2922-4EFE-9A34-FF34DA2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епоседы</cp:lastModifiedBy>
  <cp:revision>9</cp:revision>
  <cp:lastPrinted>2023-02-06T07:28:00Z</cp:lastPrinted>
  <dcterms:created xsi:type="dcterms:W3CDTF">2022-11-14T16:15:00Z</dcterms:created>
  <dcterms:modified xsi:type="dcterms:W3CDTF">2023-10-30T07:54:00Z</dcterms:modified>
</cp:coreProperties>
</file>